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8" w:rsidRDefault="005125C8" w:rsidP="009E65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109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0510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ИРДОП</w:t>
      </w:r>
    </w:p>
    <w:p w:rsidR="005125C8" w:rsidRDefault="005125C8" w:rsidP="009E657D">
      <w:pPr>
        <w:pStyle w:val="a4"/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:rsidR="005125C8" w:rsidRPr="005125C8" w:rsidRDefault="005125C8" w:rsidP="009E657D">
      <w:pPr>
        <w:pStyle w:val="a4"/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рад Пирдоп, пл. "Тодор Влайков" №2; </w:t>
      </w:r>
      <w:r w:rsidRPr="005125C8">
        <w:rPr>
          <w:rFonts w:ascii="Verdana" w:hAnsi="Verdana" w:cs="Times New Roman"/>
          <w:sz w:val="20"/>
          <w:szCs w:val="20"/>
        </w:rPr>
        <w:t>тел. 0876 42 50 20</w:t>
      </w:r>
    </w:p>
    <w:p w:rsidR="005125C8" w:rsidRDefault="005125C8" w:rsidP="009E657D">
      <w:pPr>
        <w:pStyle w:val="a4"/>
        <w:pBdr>
          <w:bottom w:val="single" w:sz="12" w:space="1" w:color="auto"/>
        </w:pBdr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hAnsi="Verdana" w:cs="Times New Roman" w:hint="eastAsia"/>
          <w:sz w:val="20"/>
          <w:szCs w:val="20"/>
          <w:lang w:val="en-US"/>
        </w:rPr>
        <w:t>oik2355@cik.bg</w:t>
      </w:r>
      <w:r w:rsidRPr="005125C8"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5125C8">
        <w:rPr>
          <w:rFonts w:ascii="Verdana" w:hAnsi="Verdana" w:cs="Times New Roman" w:hint="eastAsia"/>
          <w:sz w:val="20"/>
          <w:szCs w:val="20"/>
          <w:lang w:val="en-US"/>
        </w:rPr>
        <w:t>www.oik2355.cik.bg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:rsidR="005125C8" w:rsidRDefault="005125C8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E657D" w:rsidRPr="00F278E8" w:rsidRDefault="009E657D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16387" w:rsidRPr="00F278E8" w:rsidRDefault="00032364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ОТОКОЛ № </w:t>
      </w:r>
      <w:r w:rsidR="007D600C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1</w:t>
      </w:r>
      <w:r w:rsidR="007D600C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1/09</w:t>
      </w:r>
      <w:r w:rsidR="001B3892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10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2023</w:t>
      </w:r>
      <w:r w:rsidR="00473456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</w:t>
      </w:r>
    </w:p>
    <w:p w:rsidR="00116387" w:rsidRPr="00F278E8" w:rsidRDefault="00116387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ИК Пирдоп</w:t>
      </w:r>
    </w:p>
    <w:p w:rsidR="006719FA" w:rsidRPr="00F278E8" w:rsidRDefault="006719FA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16387" w:rsidRPr="00267898" w:rsidRDefault="007D600C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Днес, 09</w:t>
      </w:r>
      <w:r w:rsidR="001B3892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10</w:t>
      </w:r>
      <w:r w:rsidR="00647B1B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2023 г.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="0026789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8</w:t>
      </w:r>
      <w:r w:rsidR="00782C3F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:</w:t>
      </w:r>
      <w:r w:rsidR="0026789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</w:t>
      </w:r>
      <w:r w:rsidR="00E0660B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0</w:t>
      </w:r>
      <w:r w:rsidR="00F6333C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.</w:t>
      </w:r>
      <w:r w:rsidR="00473456" w:rsidRPr="00267898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град Пирдоп, пл. "Тодор Влайков" №2</w:t>
      </w:r>
      <w:r w:rsidR="00116387" w:rsidRPr="00267898">
        <w:rPr>
          <w:rFonts w:ascii="Verdana" w:hAnsi="Verdana" w:cs="Nirmala UI"/>
          <w:sz w:val="20"/>
          <w:szCs w:val="20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т. 3 се проведе заседание на Общинска избирателна комис</w:t>
      </w:r>
      <w:r w:rsidR="000A0964" w:rsidRPr="00267898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8514D9" w:rsidRPr="00267898">
        <w:rPr>
          <w:rFonts w:ascii="Verdana" w:eastAsia="Times New Roman" w:hAnsi="Verdana" w:cs="Times New Roman"/>
          <w:sz w:val="20"/>
          <w:szCs w:val="20"/>
          <w:lang w:eastAsia="bg-BG"/>
        </w:rPr>
        <w:t>я (ОИК) – Пирдоп, област София при следния дневен ред:</w:t>
      </w:r>
    </w:p>
    <w:p w:rsidR="008514D9" w:rsidRPr="00267898" w:rsidRDefault="008514D9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514D9" w:rsidRPr="00267898" w:rsidRDefault="008514D9" w:rsidP="008514D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6789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. Определяне броя на Подвижни секционни избирателни комисии и броя на членовете им на територията на община Пирдоп</w:t>
      </w:r>
      <w:r w:rsidR="003D7A89" w:rsidRPr="0026789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8514D9" w:rsidRPr="00267898" w:rsidRDefault="003D7A89" w:rsidP="008514D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6789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. О</w:t>
      </w:r>
      <w:r w:rsidR="008514D9" w:rsidRPr="0026789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овестяване на мерки, позволяващи на хората с физически и зрителни увреждания, да се придвижват и да гласуват в изборния ден на територията на община Пирдоп</w:t>
      </w:r>
      <w:r w:rsidRPr="0026789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8514D9" w:rsidRPr="00267898" w:rsidRDefault="008514D9" w:rsidP="008514D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6789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3. Определяне и упълномощаване на членове на ОИК Пирдоп за получаване и транспортиране на отпечатаните бюлетини и на ролките със специализирана хартия за машинно гласуване</w:t>
      </w:r>
      <w:r w:rsidR="003D7A89" w:rsidRPr="0026789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8514D9" w:rsidRPr="00267898" w:rsidRDefault="008514D9" w:rsidP="008514D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6789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4. Други</w:t>
      </w:r>
      <w:r w:rsidR="003D7A89" w:rsidRPr="0026789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CC4EBC" w:rsidRPr="00267898" w:rsidRDefault="00CC4EBC" w:rsidP="008514D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заседанието присъстваха </w:t>
      </w:r>
      <w:r w:rsidR="00EC11A8" w:rsidRPr="00267898">
        <w:rPr>
          <w:rFonts w:ascii="Verdana" w:eastAsia="Times New Roman" w:hAnsi="Verdana" w:cs="Times New Roman"/>
          <w:sz w:val="20"/>
          <w:szCs w:val="20"/>
          <w:lang w:eastAsia="bg-BG"/>
        </w:rPr>
        <w:t>10</w:t>
      </w:r>
      <w:r w:rsidRPr="00267898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от общо 11 членове на ОИК. От заседанието отсъства</w:t>
      </w:r>
      <w:r w:rsidR="00EC11A8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ария Пашова. </w:t>
      </w:r>
      <w:r w:rsidRPr="00267898">
        <w:rPr>
          <w:rFonts w:ascii="Verdana" w:hAnsi="Verdana"/>
          <w:sz w:val="20"/>
          <w:szCs w:val="20"/>
        </w:rPr>
        <w:t>Н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алице е необходимият кворум и комисията може да взема валидни решения.</w:t>
      </w:r>
    </w:p>
    <w:p w:rsidR="007D600C" w:rsidRPr="00267898" w:rsidRDefault="007D600C" w:rsidP="008514D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514D9" w:rsidRPr="00267898" w:rsidRDefault="008514D9" w:rsidP="008514D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седанието бе открито и водено от </w:t>
      </w:r>
      <w:r w:rsidR="00910A5B" w:rsidRPr="00267898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редседателя на ОИК Николай Събев Михайлов.</w:t>
      </w:r>
    </w:p>
    <w:p w:rsidR="00CC4EBC" w:rsidRPr="00267898" w:rsidRDefault="00CC4EBC" w:rsidP="00CC4EB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C11A8" w:rsidRPr="00267898" w:rsidRDefault="00EC11A8" w:rsidP="00EC11A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седателят предложи 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махване на т. 1 </w:t>
      </w: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 дневния ред, като тя да 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е разгледа на следващото заседание. </w:t>
      </w:r>
    </w:p>
    <w:p w:rsidR="00EC11A8" w:rsidRPr="00EC11A8" w:rsidRDefault="00EC11A8" w:rsidP="00EC11A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C11A8" w:rsidRPr="00267898" w:rsidRDefault="00EC11A8" w:rsidP="00EC11A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омяната беше подложена на гласуване: </w:t>
      </w: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267898" w:rsidRPr="00EC11A8" w:rsidRDefault="00267898" w:rsidP="0026789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C11A8" w:rsidRPr="00EC11A8" w:rsidRDefault="00EC11A8" w:rsidP="0026789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Николай Събев Михайлов – председател - ЗА</w:t>
      </w:r>
    </w:p>
    <w:p w:rsidR="00EC11A8" w:rsidRPr="00EC11A8" w:rsidRDefault="00EC11A8" w:rsidP="0026789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- ЗА</w:t>
      </w:r>
    </w:p>
    <w:p w:rsidR="00EC11A8" w:rsidRPr="00EC11A8" w:rsidRDefault="00EC11A8" w:rsidP="0026789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Младенова </w:t>
      </w:r>
      <w:proofErr w:type="spellStart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Младенова</w:t>
      </w:r>
      <w:proofErr w:type="spellEnd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EC11A8" w:rsidRPr="00EC11A8" w:rsidRDefault="00EC11A8" w:rsidP="0026789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Мария Христова Червенкова – зам.-председател - ЗА</w:t>
      </w:r>
    </w:p>
    <w:p w:rsidR="00EC11A8" w:rsidRPr="00EC11A8" w:rsidRDefault="00EC11A8" w:rsidP="0026789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-председател - ЗА</w:t>
      </w:r>
    </w:p>
    <w:p w:rsidR="00EC11A8" w:rsidRPr="00EC11A8" w:rsidRDefault="00EC11A8" w:rsidP="0026789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EC11A8" w:rsidRPr="00EC11A8" w:rsidRDefault="00EC11A8" w:rsidP="0026789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Райна Георгиева Попова – член- ЗА</w:t>
      </w:r>
    </w:p>
    <w:p w:rsidR="00EC11A8" w:rsidRPr="00EC11A8" w:rsidRDefault="00EC11A8" w:rsidP="0026789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Горяна Борисова Иванова – член- ЗА</w:t>
      </w:r>
    </w:p>
    <w:p w:rsidR="00EC11A8" w:rsidRPr="00267898" w:rsidRDefault="00EC11A8" w:rsidP="0026789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етя Евгениева Цветкова – член </w:t>
      </w:r>
      <w:r w:rsidR="00267898" w:rsidRPr="00267898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267898" w:rsidRPr="00EC11A8" w:rsidRDefault="00267898" w:rsidP="0026789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</w:t>
      </w:r>
      <w:proofErr w:type="spellStart"/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EC11A8" w:rsidRPr="00EC11A8" w:rsidRDefault="00EC11A8" w:rsidP="00EC11A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C11A8" w:rsidRPr="00267898" w:rsidRDefault="00EC11A8" w:rsidP="00EC11A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След промяната дневният</w:t>
      </w: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ред изглежда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 следния начин</w:t>
      </w: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:rsidR="00EC11A8" w:rsidRPr="00267898" w:rsidRDefault="00EC11A8" w:rsidP="00EC11A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C11A8" w:rsidRPr="00267898" w:rsidRDefault="00EC11A8" w:rsidP="00EC11A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6789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. Оповестяване на мерки, позволяващи на хората с физически и зрителни увреждания, да се придвижват и да гласуват в изборния ден на територията на община Пирдоп.</w:t>
      </w:r>
    </w:p>
    <w:p w:rsidR="00EC11A8" w:rsidRDefault="00EC11A8" w:rsidP="00EC11A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6789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. Определяне и упълномощаване на членове на ОИК Пирдоп за получаване и транспортиране на отпечатаните бюлетини и на ролките със специализирана хартия за машинно гласуване.</w:t>
      </w:r>
    </w:p>
    <w:p w:rsidR="00FD4240" w:rsidRPr="00267898" w:rsidRDefault="00FD4240" w:rsidP="00EC11A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3. Промяна на член</w:t>
      </w:r>
      <w:r w:rsidR="001465D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ве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СИК</w:t>
      </w:r>
    </w:p>
    <w:p w:rsidR="00EC11A8" w:rsidRPr="00267898" w:rsidRDefault="00FD4240" w:rsidP="00EC11A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4</w:t>
      </w:r>
      <w:r w:rsidR="00EC11A8" w:rsidRPr="0026789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 Други.</w:t>
      </w:r>
    </w:p>
    <w:p w:rsidR="00EC11A8" w:rsidRPr="00EC11A8" w:rsidRDefault="00EC11A8" w:rsidP="00EC11A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C29EE" w:rsidRPr="00267898" w:rsidRDefault="004C29EE" w:rsidP="00EC11A8">
      <w:pPr>
        <w:shd w:val="clear" w:color="auto" w:fill="FFFFFF"/>
        <w:spacing w:after="150" w:line="240" w:lineRule="auto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8B6B42" w:rsidRPr="00267898" w:rsidRDefault="008B6B42" w:rsidP="008B6B4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 w:rsidRPr="00267898">
        <w:rPr>
          <w:rFonts w:ascii="Verdana" w:eastAsia="Times New Roman" w:hAnsi="Verdana"/>
          <w:sz w:val="20"/>
          <w:szCs w:val="20"/>
          <w:u w:val="single"/>
          <w:lang w:eastAsia="bg-BG"/>
        </w:rPr>
        <w:t>По т.</w:t>
      </w:r>
      <w:r w:rsidR="00EC11A8" w:rsidRPr="00267898">
        <w:rPr>
          <w:rFonts w:ascii="Verdana" w:eastAsia="Times New Roman" w:hAnsi="Verdana"/>
          <w:sz w:val="20"/>
          <w:szCs w:val="20"/>
          <w:u w:val="single"/>
          <w:lang w:eastAsia="bg-BG"/>
        </w:rPr>
        <w:t>1</w:t>
      </w:r>
      <w:r w:rsidRPr="00267898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от дневния ред</w:t>
      </w:r>
    </w:p>
    <w:p w:rsidR="008B6B42" w:rsidRPr="00267898" w:rsidRDefault="008B6B42" w:rsidP="008B6B4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3D7A89" w:rsidRPr="00267898" w:rsidRDefault="008B6B42" w:rsidP="003D7A8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67898">
        <w:rPr>
          <w:rFonts w:ascii="Verdana" w:eastAsia="Times New Roman" w:hAnsi="Verdana"/>
          <w:sz w:val="20"/>
          <w:szCs w:val="20"/>
          <w:lang w:eastAsia="bg-BG"/>
        </w:rPr>
        <w:t>1.</w:t>
      </w:r>
      <w:r w:rsidRPr="00267898">
        <w:rPr>
          <w:rFonts w:ascii="Verdana" w:hAnsi="Verdana"/>
          <w:sz w:val="20"/>
          <w:szCs w:val="20"/>
        </w:rPr>
        <w:t xml:space="preserve"> Председателят запозна</w:t>
      </w:r>
      <w:r w:rsidR="003D7A89" w:rsidRPr="00267898">
        <w:rPr>
          <w:rFonts w:ascii="Verdana" w:hAnsi="Verdana"/>
          <w:sz w:val="20"/>
          <w:szCs w:val="20"/>
        </w:rPr>
        <w:t xml:space="preserve"> комисията с необходимостта от о</w:t>
      </w:r>
      <w:r w:rsidR="003D7A89" w:rsidRPr="0026789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овестяване на мерки, позволяващи на хората с физически и зрителни увреждания, да се придвижват и да гласуват в изборния ден на територията на община Пирдоп.</w:t>
      </w:r>
    </w:p>
    <w:p w:rsidR="00713389" w:rsidRPr="00267898" w:rsidRDefault="00267898" w:rsidP="008B6B4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Точка 1</w:t>
      </w:r>
      <w:r w:rsidR="003D7A89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дневния ред беше подложена на гласуване:</w:t>
      </w:r>
    </w:p>
    <w:p w:rsidR="00267898" w:rsidRPr="00EC11A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Николай Събев Михайлов – председател - ЗА</w:t>
      </w:r>
    </w:p>
    <w:p w:rsidR="00267898" w:rsidRPr="00EC11A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- ЗА</w:t>
      </w:r>
    </w:p>
    <w:p w:rsidR="00267898" w:rsidRPr="00EC11A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Младенова </w:t>
      </w:r>
      <w:proofErr w:type="spellStart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Младенова</w:t>
      </w:r>
      <w:proofErr w:type="spellEnd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267898" w:rsidRPr="00EC11A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Мария Христова Червенкова – зам.-председател - ЗА</w:t>
      </w:r>
    </w:p>
    <w:p w:rsidR="00267898" w:rsidRPr="00EC11A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-председател - ЗА</w:t>
      </w:r>
    </w:p>
    <w:p w:rsidR="00267898" w:rsidRPr="00EC11A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267898" w:rsidRPr="00EC11A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Райна Георгиева Попова – член- ЗА</w:t>
      </w:r>
    </w:p>
    <w:p w:rsidR="00267898" w:rsidRPr="00EC11A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Горяна Борисова Иванова – член- ЗА</w:t>
      </w:r>
    </w:p>
    <w:p w:rsidR="00267898" w:rsidRPr="0026789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етя Евгениева Цветкова – член 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267898" w:rsidRPr="00EC11A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</w:t>
      </w:r>
      <w:proofErr w:type="spellStart"/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7F015C" w:rsidRPr="00267898" w:rsidRDefault="007F015C" w:rsidP="007F015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3D7A89" w:rsidRPr="00267898" w:rsidRDefault="003D7A89" w:rsidP="003D7A8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РЕШЕНИЕ</w:t>
      </w:r>
      <w:r w:rsidRPr="00267898">
        <w:rPr>
          <w:rFonts w:ascii="Verdana" w:hAnsi="Verdana"/>
          <w:b/>
          <w:sz w:val="20"/>
          <w:szCs w:val="20"/>
        </w:rPr>
        <w:br/>
        <w:t xml:space="preserve">№ </w:t>
      </w:r>
      <w:r w:rsidR="00267898" w:rsidRPr="00267898">
        <w:rPr>
          <w:rFonts w:ascii="Verdana" w:hAnsi="Verdana"/>
          <w:b/>
          <w:sz w:val="20"/>
          <w:szCs w:val="20"/>
        </w:rPr>
        <w:t>78</w:t>
      </w:r>
      <w:r w:rsidRPr="00267898">
        <w:rPr>
          <w:rFonts w:ascii="Verdana" w:hAnsi="Verdana"/>
          <w:b/>
          <w:sz w:val="20"/>
          <w:szCs w:val="20"/>
        </w:rPr>
        <w:t>-МИ</w:t>
      </w:r>
      <w:r w:rsidRPr="00267898">
        <w:rPr>
          <w:rFonts w:ascii="Verdana" w:hAnsi="Verdana"/>
          <w:b/>
          <w:sz w:val="20"/>
          <w:szCs w:val="20"/>
        </w:rPr>
        <w:br/>
        <w:t>Пирдоп, 09.10.2023 год.</w:t>
      </w:r>
    </w:p>
    <w:p w:rsidR="003D7A89" w:rsidRPr="00267898" w:rsidRDefault="003D7A89" w:rsidP="003D7A8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</w:p>
    <w:p w:rsidR="003D7A89" w:rsidRPr="00267898" w:rsidRDefault="00712EF4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О</w:t>
      </w:r>
      <w:r w:rsidR="003D7A89" w:rsidRPr="0026789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овестяване на мерки, позволяващи на хората с физически и зрителни увреждания, да се придвижват и да гласуват в изборния ден на територията на община Пирдоп.</w:t>
      </w:r>
    </w:p>
    <w:p w:rsidR="003D7A89" w:rsidRPr="00267898" w:rsidRDefault="003D7A89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3D7A89" w:rsidRPr="00267898" w:rsidRDefault="003D7A89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На основание чл. 87, ал. 1, т. 1, чл. 10, чл. 234, чл. 235, чл. 236 от Изборния кодекс и във връзка с решение № 2545-МИ /29.09.2023 г на ЦИК</w:t>
      </w:r>
      <w:r w:rsidR="00712EF4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 и във връзка с постъпило от </w:t>
      </w:r>
      <w:proofErr w:type="spellStart"/>
      <w:r w:rsidR="00967E4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в.и.д</w:t>
      </w:r>
      <w:proofErr w:type="spellEnd"/>
      <w:r w:rsidR="00967E4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. </w:t>
      </w:r>
      <w:r w:rsidR="0067411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кмет на Община Пирдоп </w:t>
      </w:r>
      <w:r w:rsidR="005955E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предложение с вх. № 67/03.10.2023 г. и Заповед №550/03.0.2023 г.</w:t>
      </w:r>
      <w:r w:rsidR="0067411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 на </w:t>
      </w:r>
      <w:proofErr w:type="spellStart"/>
      <w:r w:rsidR="00967E4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в.и.д</w:t>
      </w:r>
      <w:proofErr w:type="spellEnd"/>
      <w:r w:rsidR="00967E4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.</w:t>
      </w:r>
      <w:r w:rsidR="0067411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 кмет на Община Пирдоп</w:t>
      </w:r>
      <w:r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, </w:t>
      </w:r>
      <w:r w:rsidRPr="0026789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ИК-Пирдоп</w:t>
      </w:r>
    </w:p>
    <w:p w:rsidR="003D7A89" w:rsidRPr="00267898" w:rsidRDefault="003D7A89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3D7A89" w:rsidRDefault="003D7A89" w:rsidP="0026752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67898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РЕШИ:</w:t>
      </w:r>
    </w:p>
    <w:p w:rsidR="005955E8" w:rsidRDefault="005955E8" w:rsidP="005955E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5955E8" w:rsidRPr="00267898" w:rsidRDefault="005955E8" w:rsidP="005955E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Оповестява</w:t>
      </w:r>
      <w:r w:rsidRPr="005955E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мерки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те, позволяващи на хората с физически</w:t>
      </w:r>
      <w:r w:rsidR="00967E4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 зрителни увреждания да се пре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виждат и да гласуват в изборния ден на територията на Община Пирдоп, както следва:</w:t>
      </w:r>
    </w:p>
    <w:p w:rsidR="003D7A89" w:rsidRPr="00267898" w:rsidRDefault="003D7A89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FF0000"/>
          <w:sz w:val="20"/>
          <w:szCs w:val="20"/>
          <w:lang w:eastAsia="bg-BG"/>
        </w:rPr>
      </w:pPr>
    </w:p>
    <w:p w:rsidR="003D7A89" w:rsidRDefault="003D1C28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val="en-US" w:eastAsia="bg-BG"/>
        </w:rPr>
      </w:pPr>
      <w:r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1. </w:t>
      </w:r>
      <w:r w:rsidR="00967E4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Специализирани секции за гласув</w:t>
      </w:r>
      <w:r w:rsidR="005955E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ане на хора с физически увреждания на опорно-двигателния апарат и зрителни увреждания:</w:t>
      </w:r>
    </w:p>
    <w:p w:rsidR="001465DD" w:rsidRPr="00267898" w:rsidRDefault="001465DD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val="en-US" w:eastAsia="bg-BG"/>
        </w:rPr>
      </w:pPr>
    </w:p>
    <w:p w:rsidR="00EC11A8" w:rsidRPr="00267898" w:rsidRDefault="005955E8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- Секция № </w:t>
      </w:r>
      <w:r w:rsidR="00EC11A8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val="en-US" w:eastAsia="bg-BG"/>
        </w:rPr>
        <w:t xml:space="preserve">23 55 00 001 – </w:t>
      </w:r>
      <w:r w:rsidR="00EC11A8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ул. „Георги Бенковски“ №24, град Пирдоп</w:t>
      </w:r>
    </w:p>
    <w:p w:rsidR="00EC11A8" w:rsidRPr="00267898" w:rsidRDefault="005955E8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- Секция № </w:t>
      </w:r>
      <w:r w:rsidR="00EC11A8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23 55 00 002 – ул. „Цар Освободител“ №72, град Пирдоп</w:t>
      </w:r>
    </w:p>
    <w:p w:rsidR="00EC11A8" w:rsidRPr="00267898" w:rsidRDefault="005955E8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- Секция № </w:t>
      </w:r>
      <w:r w:rsidR="00EC11A8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23 55 00 005 – ул. „</w:t>
      </w:r>
      <w:proofErr w:type="spellStart"/>
      <w:r w:rsidR="00EC11A8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Златьовица</w:t>
      </w:r>
      <w:proofErr w:type="spellEnd"/>
      <w:r w:rsidR="00EC11A8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“ №2, град Пирдоп</w:t>
      </w:r>
    </w:p>
    <w:p w:rsidR="00EC11A8" w:rsidRPr="00267898" w:rsidRDefault="005955E8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- Секция № </w:t>
      </w:r>
      <w:r w:rsidR="00EC11A8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23 55 00 007 – ул. „Димитър Савов“ №41, град Пирдоп</w:t>
      </w:r>
    </w:p>
    <w:p w:rsidR="00EC11A8" w:rsidRPr="00267898" w:rsidRDefault="005955E8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- Секция № </w:t>
      </w:r>
      <w:r w:rsidR="00EC11A8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23 55 00 008 – ул. „Стефан Стамболов“ №99 , град Пирдоп</w:t>
      </w:r>
    </w:p>
    <w:p w:rsidR="00EC11A8" w:rsidRPr="00267898" w:rsidRDefault="005955E8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- Секция № </w:t>
      </w:r>
      <w:r w:rsidR="00EC11A8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23 55 00 009 – ул. „Димитър Савов“ №41, град Пирдоп</w:t>
      </w:r>
    </w:p>
    <w:p w:rsidR="00EC11A8" w:rsidRDefault="005955E8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- Секция № </w:t>
      </w:r>
      <w:r w:rsidR="00EC11A8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23 55 00 010 – ул. „Цар Освободител“ №72, град Пирдоп</w:t>
      </w:r>
    </w:p>
    <w:p w:rsidR="00117098" w:rsidRPr="00267898" w:rsidRDefault="00117098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C608C4" w:rsidRPr="00267898" w:rsidRDefault="00C608C4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C608C4" w:rsidRPr="00267898" w:rsidRDefault="00EC11A8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2. З</w:t>
      </w:r>
      <w:r w:rsidR="003D7A89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аявки за помощ и транспорт могат да се правят от страна на гражданите на следните адрес и телефон: </w:t>
      </w:r>
    </w:p>
    <w:p w:rsidR="00C608C4" w:rsidRPr="00267898" w:rsidRDefault="00C608C4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- </w:t>
      </w:r>
      <w:r w:rsidR="003D7A89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20</w:t>
      </w:r>
      <w:r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70</w:t>
      </w:r>
      <w:r w:rsidR="003D7A89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, </w:t>
      </w:r>
      <w:r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Пирдоп</w:t>
      </w:r>
      <w:r w:rsidR="003D7A89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, пл. „</w:t>
      </w:r>
      <w:r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Тодор Влайков“ №2</w:t>
      </w:r>
      <w:r w:rsidR="003D7A89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, Община </w:t>
      </w:r>
      <w:r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Пирдоп</w:t>
      </w:r>
      <w:r w:rsidR="001465DD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;</w:t>
      </w:r>
      <w:r w:rsidR="003D7A89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 </w:t>
      </w:r>
    </w:p>
    <w:p w:rsidR="00C608C4" w:rsidRPr="00267898" w:rsidRDefault="00C608C4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- </w:t>
      </w:r>
      <w:r w:rsidR="003D7A89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телефон: 0718</w:t>
      </w:r>
      <w:r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1</w:t>
      </w:r>
      <w:r w:rsidR="003D7A89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 </w:t>
      </w:r>
      <w:r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5242</w:t>
      </w:r>
      <w:r w:rsidR="003D7A89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; </w:t>
      </w:r>
    </w:p>
    <w:p w:rsidR="00C608C4" w:rsidRPr="00267898" w:rsidRDefault="00C608C4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- </w:t>
      </w:r>
      <w:r w:rsidR="003D7A89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e-</w:t>
      </w:r>
      <w:proofErr w:type="spellStart"/>
      <w:r w:rsidR="003D7A89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mail</w:t>
      </w:r>
      <w:proofErr w:type="spellEnd"/>
      <w:r w:rsidR="003D7A89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: </w:t>
      </w:r>
      <w:hyperlink r:id="rId8" w:history="1">
        <w:r w:rsidRPr="00267898">
          <w:rPr>
            <w:rStyle w:val="a6"/>
            <w:rFonts w:ascii="Verdana" w:eastAsia="Times New Roman" w:hAnsi="Verdana" w:cs="Helvetica"/>
            <w:color w:val="000000" w:themeColor="text1"/>
            <w:sz w:val="20"/>
            <w:szCs w:val="20"/>
            <w:lang w:val="en-US" w:eastAsia="bg-BG"/>
          </w:rPr>
          <w:t>obshtina@pirdop.egov.bg</w:t>
        </w:r>
      </w:hyperlink>
      <w:r w:rsidR="003D7A89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; </w:t>
      </w:r>
    </w:p>
    <w:p w:rsidR="00C608C4" w:rsidRPr="00267898" w:rsidRDefault="00C608C4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- р</w:t>
      </w:r>
      <w:r w:rsidR="003D7A89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аботно време: от 8:00 часа до 17:00 ч</w:t>
      </w:r>
      <w:r w:rsidR="00670835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.</w:t>
      </w:r>
      <w:r w:rsidR="003D7A89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 </w:t>
      </w:r>
    </w:p>
    <w:p w:rsidR="00E55120" w:rsidRPr="00267898" w:rsidRDefault="00E55120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- на 28.10.2023 г. </w:t>
      </w:r>
      <w:r w:rsidR="00670835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от 10.00 ч. до 16.00 ч.</w:t>
      </w:r>
    </w:p>
    <w:p w:rsidR="00670835" w:rsidRPr="00267898" w:rsidRDefault="005955E8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lastRenderedPageBreak/>
        <w:t>- деня на изборите от 07.00 до 18.00 ч.</w:t>
      </w:r>
    </w:p>
    <w:p w:rsidR="003D7A89" w:rsidRPr="00267898" w:rsidRDefault="00C608C4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- </w:t>
      </w:r>
      <w:r w:rsidR="003D7A89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отговорник </w:t>
      </w:r>
      <w:r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Мариана Стоянова</w:t>
      </w:r>
      <w:r w:rsidR="003D7A89"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 – секретар на община.</w:t>
      </w:r>
      <w:r w:rsidRPr="0026789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 </w:t>
      </w:r>
    </w:p>
    <w:p w:rsidR="003D7A89" w:rsidRPr="00267898" w:rsidRDefault="003D7A89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3D7A89" w:rsidRPr="00267898" w:rsidRDefault="003D7A89" w:rsidP="003D7A89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</w:pPr>
    </w:p>
    <w:p w:rsidR="003D7A89" w:rsidRPr="00267898" w:rsidRDefault="003D7A89" w:rsidP="003D7A89">
      <w:pPr>
        <w:jc w:val="both"/>
        <w:rPr>
          <w:rFonts w:ascii="Verdana" w:hAnsi="Verdana"/>
          <w:sz w:val="20"/>
          <w:szCs w:val="20"/>
        </w:rPr>
      </w:pPr>
      <w:r w:rsidRPr="0026789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се бъде оспорвано в тридневен срок от обявяването му пред Централната избирателна комисия.</w:t>
      </w:r>
    </w:p>
    <w:p w:rsidR="00C60EE0" w:rsidRPr="00267898" w:rsidRDefault="00C60EE0" w:rsidP="00C60EE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C60EE0" w:rsidRPr="00267898" w:rsidRDefault="00C60EE0" w:rsidP="00C60EE0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 w:rsidRPr="00267898">
        <w:rPr>
          <w:rFonts w:ascii="Verdana" w:eastAsia="Times New Roman" w:hAnsi="Verdana"/>
          <w:sz w:val="20"/>
          <w:szCs w:val="20"/>
          <w:u w:val="single"/>
          <w:lang w:eastAsia="bg-BG"/>
        </w:rPr>
        <w:t>По т.</w:t>
      </w:r>
      <w:r w:rsidR="001465DD">
        <w:rPr>
          <w:rFonts w:ascii="Verdana" w:eastAsia="Times New Roman" w:hAnsi="Verdana"/>
          <w:sz w:val="20"/>
          <w:szCs w:val="20"/>
          <w:u w:val="single"/>
          <w:lang w:eastAsia="bg-BG"/>
        </w:rPr>
        <w:t>2</w:t>
      </w:r>
      <w:r w:rsidR="0043456E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</w:t>
      </w:r>
      <w:r w:rsidRPr="00267898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от дневния ред</w:t>
      </w:r>
    </w:p>
    <w:p w:rsidR="00BD5C31" w:rsidRPr="00267898" w:rsidRDefault="00BD5C31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B3330" w:rsidRPr="00267898" w:rsidRDefault="00C60EE0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267898">
        <w:rPr>
          <w:rFonts w:ascii="Verdana" w:eastAsia="Times New Roman" w:hAnsi="Verdana"/>
          <w:sz w:val="20"/>
          <w:szCs w:val="20"/>
          <w:lang w:eastAsia="bg-BG"/>
        </w:rPr>
        <w:t xml:space="preserve">Председателят запозна комисията </w:t>
      </w:r>
      <w:r w:rsidR="00EB3330" w:rsidRPr="00267898">
        <w:rPr>
          <w:rFonts w:ascii="Verdana" w:eastAsia="Times New Roman" w:hAnsi="Verdana"/>
          <w:sz w:val="20"/>
          <w:szCs w:val="20"/>
          <w:lang w:eastAsia="bg-BG"/>
        </w:rPr>
        <w:t xml:space="preserve">с необходимостта за упълномощаване </w:t>
      </w:r>
      <w:r w:rsidR="00EB3330" w:rsidRPr="002678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редставители на ОИК - Пирдоп за предаването, приемането, транспортирането, доставката и съхранението на отпечатаните хартиени бюлетини, както и ролките със специализирана хартия за машинно гласуване. В изпълнението на Решение №1979-МИ/18.08.2023 г. на ЦИК, ОИК-Пирдоп определя следните членове за приемане на отпечатаните бюлетини от съответната печатница:</w:t>
      </w:r>
    </w:p>
    <w:p w:rsidR="00EB3330" w:rsidRPr="00267898" w:rsidRDefault="00EB3330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EB3330" w:rsidRPr="00267898" w:rsidRDefault="00267898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1. Петрана Луканова Димитрова – Секретар на ОИК- Пирдоп</w:t>
      </w:r>
    </w:p>
    <w:p w:rsidR="00EB3330" w:rsidRDefault="00EB3330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2678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2</w:t>
      </w:r>
      <w:r w:rsidR="002678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Яна </w:t>
      </w:r>
      <w:proofErr w:type="spellStart"/>
      <w:r w:rsidR="002678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Илийчева</w:t>
      </w:r>
      <w:proofErr w:type="spellEnd"/>
      <w:r w:rsidR="002678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Мечева – Зам.-председател на ОИК – Пирдоп</w:t>
      </w:r>
    </w:p>
    <w:p w:rsidR="00267898" w:rsidRDefault="00267898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267898" w:rsidRDefault="00267898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За резерва – Евелина </w:t>
      </w:r>
      <w:r w:rsidR="001465DD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Георгиева </w:t>
      </w:r>
      <w:proofErr w:type="spellStart"/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Миргова</w:t>
      </w:r>
      <w:proofErr w:type="spellEnd"/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-Гешева – Зам.-председател на ОИК - Пирдоп</w:t>
      </w:r>
    </w:p>
    <w:p w:rsidR="00267898" w:rsidRPr="00267898" w:rsidRDefault="00267898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EB3330" w:rsidRPr="00267898" w:rsidRDefault="00267898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2678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редложението беше подложено на гласуване:</w:t>
      </w:r>
    </w:p>
    <w:p w:rsidR="00267898" w:rsidRPr="00267898" w:rsidRDefault="00267898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267898" w:rsidRPr="00EC11A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Николай Събев Михайлов – председател - ЗА</w:t>
      </w:r>
    </w:p>
    <w:p w:rsidR="00267898" w:rsidRPr="00EC11A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- ЗА</w:t>
      </w:r>
    </w:p>
    <w:p w:rsidR="00267898" w:rsidRPr="00EC11A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Младенова </w:t>
      </w:r>
      <w:proofErr w:type="spellStart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Младенова</w:t>
      </w:r>
      <w:proofErr w:type="spellEnd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267898" w:rsidRPr="00EC11A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Мария Христова Червенкова – зам.-председател - ЗА</w:t>
      </w:r>
    </w:p>
    <w:p w:rsidR="00267898" w:rsidRPr="00EC11A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-председател - ЗА</w:t>
      </w:r>
    </w:p>
    <w:p w:rsidR="00267898" w:rsidRPr="00EC11A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267898" w:rsidRPr="00EC11A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Райна Георгиева Попова – член- ЗА</w:t>
      </w:r>
    </w:p>
    <w:p w:rsidR="00267898" w:rsidRPr="00EC11A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Горяна Борисова Иванова – член- ЗА</w:t>
      </w:r>
    </w:p>
    <w:p w:rsidR="00267898" w:rsidRPr="0026789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етя Евгениева Цветкова – член 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267898" w:rsidRPr="00EC11A8" w:rsidRDefault="00267898" w:rsidP="0026789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</w:t>
      </w:r>
      <w:proofErr w:type="spellStart"/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267898" w:rsidRPr="00267898" w:rsidRDefault="00267898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EB3330" w:rsidRPr="00267898" w:rsidRDefault="00EB3330" w:rsidP="00EB333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РЕШЕНИЕ</w:t>
      </w:r>
      <w:r w:rsidRPr="00267898">
        <w:rPr>
          <w:rFonts w:ascii="Verdana" w:hAnsi="Verdana"/>
          <w:b/>
          <w:sz w:val="20"/>
          <w:szCs w:val="20"/>
        </w:rPr>
        <w:br/>
        <w:t xml:space="preserve">№ </w:t>
      </w:r>
      <w:r w:rsidR="00267898" w:rsidRPr="00267898">
        <w:rPr>
          <w:rFonts w:ascii="Verdana" w:hAnsi="Verdana"/>
          <w:b/>
          <w:sz w:val="20"/>
          <w:szCs w:val="20"/>
        </w:rPr>
        <w:t>79</w:t>
      </w:r>
      <w:r w:rsidRPr="00267898">
        <w:rPr>
          <w:rFonts w:ascii="Verdana" w:hAnsi="Verdana"/>
          <w:b/>
          <w:sz w:val="20"/>
          <w:szCs w:val="20"/>
        </w:rPr>
        <w:t>-МИ</w:t>
      </w:r>
      <w:r w:rsidRPr="00267898">
        <w:rPr>
          <w:rFonts w:ascii="Verdana" w:hAnsi="Verdana"/>
          <w:b/>
          <w:sz w:val="20"/>
          <w:szCs w:val="20"/>
        </w:rPr>
        <w:br/>
        <w:t>Пирдоп, 09.10.2023 год.</w:t>
      </w:r>
    </w:p>
    <w:p w:rsidR="00EB3330" w:rsidRPr="00267898" w:rsidRDefault="00EB3330" w:rsidP="00EB333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</w:p>
    <w:p w:rsidR="00EB3330" w:rsidRPr="00267898" w:rsidRDefault="00EB3330" w:rsidP="00EB3330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26789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тносно: </w:t>
      </w:r>
      <w:r w:rsidRPr="00267898">
        <w:rPr>
          <w:rFonts w:ascii="Verdana" w:eastAsia="Times New Roman" w:hAnsi="Verdana"/>
          <w:sz w:val="20"/>
          <w:szCs w:val="20"/>
          <w:lang w:eastAsia="bg-BG"/>
        </w:rPr>
        <w:t xml:space="preserve">упълномощаване </w:t>
      </w:r>
      <w:r w:rsidRPr="002678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редставители на ОИК - Пирдоп за предаването, приемането, транспортирането, доставката и съхранението на отпечатаните хартиени бюлетини, както и ролките със специализирана хартия за машинно гласуване, ОИК – Пирдоп</w:t>
      </w:r>
    </w:p>
    <w:p w:rsidR="00EB3330" w:rsidRPr="004C1B0A" w:rsidRDefault="00EB3330" w:rsidP="00EB3330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  <w:lang w:val="en-US"/>
        </w:rPr>
      </w:pPr>
    </w:p>
    <w:p w:rsidR="00EB3330" w:rsidRPr="00267898" w:rsidRDefault="00EB3330" w:rsidP="00EB3330">
      <w:pPr>
        <w:shd w:val="clear" w:color="auto" w:fill="FFFFFF"/>
        <w:spacing w:after="0" w:line="240" w:lineRule="auto"/>
        <w:jc w:val="center"/>
        <w:rPr>
          <w:rFonts w:ascii="Verdana" w:hAnsi="Verdana" w:cs="Helvetica"/>
          <w:b/>
          <w:color w:val="333333"/>
          <w:sz w:val="20"/>
          <w:szCs w:val="20"/>
          <w:shd w:val="clear" w:color="auto" w:fill="FFFFFF"/>
        </w:rPr>
      </w:pPr>
    </w:p>
    <w:p w:rsidR="00117098" w:rsidRDefault="00EB3330" w:rsidP="001465DD">
      <w:pPr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267898">
        <w:rPr>
          <w:rFonts w:ascii="Verdana" w:eastAsia="Times New Roman" w:hAnsi="Verdana" w:cs="Times New Roman"/>
          <w:sz w:val="20"/>
          <w:szCs w:val="20"/>
        </w:rPr>
        <w:t>На основание чл. 87, ал.1, т. 9 и 20, чл.215 от ИК, Решение № 1979-МИ/18.08.2023 г. на ЦИК, писмо № МИ23-22</w:t>
      </w:r>
      <w:r w:rsidR="00771E09">
        <w:rPr>
          <w:rFonts w:ascii="Verdana" w:eastAsia="Times New Roman" w:hAnsi="Verdana" w:cs="Times New Roman"/>
          <w:sz w:val="20"/>
          <w:szCs w:val="20"/>
          <w:lang w:val="en-US"/>
        </w:rPr>
        <w:t xml:space="preserve">#2/04.10.2023 г. </w:t>
      </w:r>
      <w:proofErr w:type="spellStart"/>
      <w:r w:rsidR="00771E09">
        <w:rPr>
          <w:rFonts w:ascii="Verdana" w:eastAsia="Times New Roman" w:hAnsi="Verdana" w:cs="Times New Roman"/>
          <w:sz w:val="20"/>
          <w:szCs w:val="20"/>
          <w:lang w:val="en-US"/>
        </w:rPr>
        <w:t>на</w:t>
      </w:r>
      <w:proofErr w:type="spellEnd"/>
      <w:r w:rsidRPr="0026789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Pr="00267898">
        <w:rPr>
          <w:rFonts w:ascii="Verdana" w:eastAsia="Times New Roman" w:hAnsi="Verdana" w:cs="Times New Roman"/>
          <w:sz w:val="20"/>
          <w:szCs w:val="20"/>
        </w:rPr>
        <w:t xml:space="preserve">Областна администрация Софийска област, ОИК-Пирдоп определя следните лица </w:t>
      </w:r>
      <w:r w:rsidRPr="002678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за предаването, приемането, транспортирането, доставката и съхранението на отпечатаните хартиени бюлетини, както и ролките със специализирана хартия за машинно гласуване</w:t>
      </w:r>
      <w:r w:rsidR="001170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в изборите за общински съветници и кметове в Община Пирдоп, насрочени за 29 октомври 2023 г.</w:t>
      </w:r>
    </w:p>
    <w:p w:rsidR="00117098" w:rsidRDefault="00117098" w:rsidP="001465DD">
      <w:pPr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Във връзка с изпълнение на Решение №1979-МИ/18.08.2023 г. на ЦИК, ОИК- Пирдоп </w:t>
      </w:r>
    </w:p>
    <w:p w:rsidR="00117098" w:rsidRDefault="00117098" w:rsidP="001465DD">
      <w:pPr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117098" w:rsidRDefault="00117098" w:rsidP="001465DD">
      <w:pPr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117098" w:rsidRDefault="00117098" w:rsidP="00117098">
      <w:pPr>
        <w:shd w:val="clear" w:color="auto" w:fill="FFFFFF"/>
        <w:spacing w:after="0" w:line="240" w:lineRule="auto"/>
        <w:jc w:val="center"/>
        <w:rPr>
          <w:rFonts w:ascii="Verdana" w:hAnsi="Verdana" w:cs="Helvetica"/>
          <w:b/>
          <w:color w:val="333333"/>
          <w:sz w:val="20"/>
          <w:szCs w:val="20"/>
          <w:shd w:val="clear" w:color="auto" w:fill="FFFFFF"/>
        </w:rPr>
      </w:pPr>
      <w:r w:rsidRPr="00267898">
        <w:rPr>
          <w:rFonts w:ascii="Verdana" w:hAnsi="Verdana" w:cs="Helvetica"/>
          <w:b/>
          <w:color w:val="333333"/>
          <w:sz w:val="20"/>
          <w:szCs w:val="20"/>
          <w:shd w:val="clear" w:color="auto" w:fill="FFFFFF"/>
        </w:rPr>
        <w:lastRenderedPageBreak/>
        <w:t>РЕШИ:</w:t>
      </w:r>
    </w:p>
    <w:p w:rsidR="00117098" w:rsidRDefault="00117098" w:rsidP="00117098">
      <w:pPr>
        <w:shd w:val="clear" w:color="auto" w:fill="FFFFFF"/>
        <w:spacing w:after="0" w:line="240" w:lineRule="auto"/>
        <w:jc w:val="center"/>
        <w:rPr>
          <w:rFonts w:ascii="Verdana" w:hAnsi="Verdana" w:cs="Helvetica"/>
          <w:b/>
          <w:color w:val="333333"/>
          <w:sz w:val="20"/>
          <w:szCs w:val="20"/>
          <w:shd w:val="clear" w:color="auto" w:fill="FFFFFF"/>
        </w:rPr>
      </w:pPr>
    </w:p>
    <w:p w:rsidR="00117098" w:rsidRPr="00117098" w:rsidRDefault="00117098" w:rsidP="00117098">
      <w:pPr>
        <w:shd w:val="clear" w:color="auto" w:fill="FFFFFF"/>
        <w:spacing w:after="0" w:line="240" w:lineRule="auto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1170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Определя и упълномощава:</w:t>
      </w:r>
    </w:p>
    <w:p w:rsidR="00117098" w:rsidRPr="00267898" w:rsidRDefault="00117098" w:rsidP="001465DD">
      <w:pPr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267898" w:rsidRPr="00267898" w:rsidRDefault="00267898" w:rsidP="00267898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1. Петрана Луканова Димитрова – Секретар на ОИК- Пирдоп</w:t>
      </w:r>
    </w:p>
    <w:p w:rsidR="00267898" w:rsidRDefault="00267898" w:rsidP="00267898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2678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Яна </w:t>
      </w:r>
      <w:proofErr w:type="spellStart"/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Илийчева</w:t>
      </w:r>
      <w:proofErr w:type="spellEnd"/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Мечева – Зам.-председател на ОИК – Пирдоп</w:t>
      </w:r>
    </w:p>
    <w:p w:rsidR="00267898" w:rsidRDefault="00267898" w:rsidP="00267898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267898" w:rsidRDefault="00267898" w:rsidP="00267898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bookmarkStart w:id="0" w:name="_GoBack"/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За резерва – Евелина </w:t>
      </w:r>
      <w:r w:rsidR="001465DD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Георгиева </w:t>
      </w:r>
      <w:proofErr w:type="spellStart"/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Миргова</w:t>
      </w:r>
      <w:proofErr w:type="spellEnd"/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-Гешева – Зам.-председател</w:t>
      </w:r>
      <w:bookmarkEnd w:id="0"/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на ОИК - Пирдоп</w:t>
      </w:r>
    </w:p>
    <w:p w:rsidR="00117098" w:rsidRDefault="00117098" w:rsidP="00EB3330">
      <w:pPr>
        <w:rPr>
          <w:rFonts w:ascii="Verdana" w:eastAsia="Times New Roman" w:hAnsi="Verdana" w:cs="Times New Roman"/>
          <w:sz w:val="20"/>
          <w:szCs w:val="20"/>
        </w:rPr>
      </w:pPr>
    </w:p>
    <w:p w:rsidR="00117098" w:rsidRDefault="0067411B" w:rsidP="003319DE">
      <w:pPr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Да приемат и получат от</w:t>
      </w:r>
      <w:r w:rsidR="00117098">
        <w:rPr>
          <w:rFonts w:ascii="Verdana" w:eastAsia="Times New Roman" w:hAnsi="Verdana" w:cs="Times New Roman"/>
          <w:sz w:val="20"/>
          <w:szCs w:val="20"/>
        </w:rPr>
        <w:t>печатаните бюлетини и ролките със специализирана хартия за машинно гласуване за изборите за общински съветници и кметове в Община Пирдоп, насрочени на 29 октомври 2023 г. от печатницата на БНБ, град София.</w:t>
      </w:r>
    </w:p>
    <w:p w:rsidR="00117098" w:rsidRPr="00267898" w:rsidRDefault="00117098" w:rsidP="003319DE">
      <w:pPr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Да подписват приемателните и констативни протоколи при получаването</w:t>
      </w:r>
      <w:r w:rsidR="003319DE">
        <w:rPr>
          <w:rFonts w:ascii="Verdana" w:eastAsia="Times New Roman" w:hAnsi="Verdana" w:cs="Times New Roman"/>
          <w:sz w:val="20"/>
          <w:szCs w:val="20"/>
        </w:rPr>
        <w:t xml:space="preserve"> и при предоставянето им за съхранение в определените за целта помещения в гр. София под охрана на органите на МВР.</w:t>
      </w:r>
    </w:p>
    <w:p w:rsidR="001465DD" w:rsidRDefault="00ED7232" w:rsidP="00770974">
      <w:pPr>
        <w:jc w:val="both"/>
        <w:rPr>
          <w:rFonts w:ascii="Verdana" w:hAnsi="Verdana"/>
          <w:sz w:val="20"/>
          <w:szCs w:val="20"/>
        </w:rPr>
      </w:pPr>
      <w:r w:rsidRPr="00267898">
        <w:rPr>
          <w:rFonts w:ascii="Verdana" w:hAnsi="Verdana"/>
          <w:sz w:val="20"/>
          <w:szCs w:val="20"/>
        </w:rPr>
        <w:t>Съгласно чл. 88, ал. 1 от Изборния кодек</w:t>
      </w:r>
      <w:r w:rsidR="003319DE">
        <w:rPr>
          <w:rFonts w:ascii="Verdana" w:hAnsi="Verdana"/>
          <w:sz w:val="20"/>
          <w:szCs w:val="20"/>
        </w:rPr>
        <w:t xml:space="preserve">с настоящото решение може да </w:t>
      </w:r>
      <w:r w:rsidRPr="00267898">
        <w:rPr>
          <w:rFonts w:ascii="Verdana" w:hAnsi="Verdana"/>
          <w:sz w:val="20"/>
          <w:szCs w:val="20"/>
        </w:rPr>
        <w:t>бъде оспорвано в тридневен срок от обявяването му пред Централната избирателна комисия.</w:t>
      </w:r>
    </w:p>
    <w:p w:rsidR="00D81858" w:rsidRDefault="00D81858" w:rsidP="001465DD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465DD" w:rsidRDefault="001465DD" w:rsidP="001465D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 w:rsidRPr="00917456">
        <w:rPr>
          <w:rFonts w:ascii="Verdana" w:eastAsia="Times New Roman" w:hAnsi="Verdana"/>
          <w:sz w:val="20"/>
          <w:szCs w:val="20"/>
          <w:u w:val="single"/>
          <w:lang w:eastAsia="bg-BG"/>
        </w:rPr>
        <w:t>По т.3 от дневния ред</w:t>
      </w:r>
    </w:p>
    <w:p w:rsidR="005045FD" w:rsidRPr="00D81858" w:rsidRDefault="005045FD" w:rsidP="001465D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5045FD" w:rsidRDefault="005045FD" w:rsidP="005045F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5045FD" w:rsidRDefault="005045FD" w:rsidP="005045F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045FD" w:rsidRPr="00D81858" w:rsidRDefault="005045FD" w:rsidP="005045F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81858">
        <w:rPr>
          <w:rFonts w:ascii="Verdana" w:hAnsi="Verdana"/>
          <w:b/>
          <w:sz w:val="20"/>
          <w:szCs w:val="20"/>
        </w:rPr>
        <w:t>РЕШЕНИЕ</w:t>
      </w:r>
      <w:r w:rsidRPr="00D81858">
        <w:rPr>
          <w:rFonts w:ascii="Verdana" w:hAnsi="Verdana"/>
          <w:b/>
          <w:sz w:val="20"/>
          <w:szCs w:val="20"/>
        </w:rPr>
        <w:br/>
        <w:t>№ 80-МИ</w:t>
      </w:r>
      <w:r w:rsidRPr="00D81858">
        <w:rPr>
          <w:rFonts w:ascii="Verdana" w:hAnsi="Verdana"/>
          <w:b/>
          <w:sz w:val="20"/>
          <w:szCs w:val="20"/>
        </w:rPr>
        <w:br/>
        <w:t>Пирдоп, 09.10.2023 год.</w:t>
      </w:r>
    </w:p>
    <w:p w:rsidR="005045FD" w:rsidRDefault="005045FD" w:rsidP="001465D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5045FD" w:rsidRPr="00D81858" w:rsidRDefault="005045FD" w:rsidP="001465D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5045FD" w:rsidRDefault="005045FD" w:rsidP="001465D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Относно: Промени в състава на СИК на територията на Община Пирдоп. </w:t>
      </w:r>
    </w:p>
    <w:p w:rsidR="005045FD" w:rsidRDefault="005045FD" w:rsidP="001465D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6C63ED" w:rsidRDefault="006C63ED" w:rsidP="001465D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Постъпило е предложение в вх.</w:t>
      </w:r>
      <w:r w:rsidR="00771E09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4C1B0A">
        <w:rPr>
          <w:rFonts w:ascii="Verdana" w:eastAsia="Times New Roman" w:hAnsi="Verdana"/>
          <w:sz w:val="20"/>
          <w:szCs w:val="20"/>
          <w:lang w:val="en-US" w:eastAsia="bg-BG"/>
        </w:rPr>
        <w:t>н</w:t>
      </w:r>
      <w:proofErr w:type="spellStart"/>
      <w:r w:rsidR="004C1B0A">
        <w:rPr>
          <w:rFonts w:ascii="Verdana" w:eastAsia="Times New Roman" w:hAnsi="Verdana"/>
          <w:sz w:val="20"/>
          <w:szCs w:val="20"/>
          <w:lang w:eastAsia="bg-BG"/>
        </w:rPr>
        <w:t>омер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73/06.10.2023 г. от Симеон Симеонов, упълно</w:t>
      </w:r>
      <w:r w:rsidR="00B96BB3">
        <w:rPr>
          <w:rFonts w:ascii="Verdana" w:eastAsia="Times New Roman" w:hAnsi="Verdana"/>
          <w:sz w:val="20"/>
          <w:szCs w:val="20"/>
          <w:lang w:eastAsia="bg-BG"/>
        </w:rPr>
        <w:t>мощен представител на КП „ГЕРБ-</w:t>
      </w:r>
      <w:proofErr w:type="gramStart"/>
      <w:r w:rsidR="00B96BB3">
        <w:rPr>
          <w:rFonts w:ascii="Verdana" w:eastAsia="Times New Roman" w:hAnsi="Verdana"/>
          <w:sz w:val="20"/>
          <w:szCs w:val="20"/>
          <w:lang w:eastAsia="bg-BG"/>
        </w:rPr>
        <w:t xml:space="preserve">СДС“ </w:t>
      </w:r>
      <w:r>
        <w:rPr>
          <w:rFonts w:ascii="Verdana" w:eastAsia="Times New Roman" w:hAnsi="Verdana"/>
          <w:sz w:val="20"/>
          <w:szCs w:val="20"/>
          <w:lang w:eastAsia="bg-BG"/>
        </w:rPr>
        <w:t>за</w:t>
      </w:r>
      <w:proofErr w:type="gramEnd"/>
      <w:r>
        <w:rPr>
          <w:rFonts w:ascii="Verdana" w:eastAsia="Times New Roman" w:hAnsi="Verdana"/>
          <w:sz w:val="20"/>
          <w:szCs w:val="20"/>
          <w:lang w:eastAsia="bg-BG"/>
        </w:rPr>
        <w:t xml:space="preserve"> извършване промени в състава на СИК на територията на Община Пирдоп в секция с № 23 55 00 007.</w:t>
      </w:r>
    </w:p>
    <w:p w:rsidR="006C63ED" w:rsidRDefault="006C63ED" w:rsidP="001465D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6C63ED" w:rsidRDefault="006C63ED" w:rsidP="001465D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Предвид гореизложеното и на основание чл. 87, ал.1, т.5 от ИК и Решение №2378-МИ/12.09.2023 г. на ЦИК, ОИК – Пирдоп</w:t>
      </w:r>
    </w:p>
    <w:p w:rsidR="006C63ED" w:rsidRDefault="006C63ED" w:rsidP="001465D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6C63ED" w:rsidRPr="006C63ED" w:rsidRDefault="006C63ED" w:rsidP="006C63ED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6C63ED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6C63ED" w:rsidRPr="006C63ED" w:rsidRDefault="006C63ED" w:rsidP="001465D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6C63ED" w:rsidRPr="005045FD" w:rsidRDefault="005045FD" w:rsidP="001465D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1.</w:t>
      </w:r>
      <w:r w:rsidRPr="005045FD">
        <w:rPr>
          <w:rFonts w:ascii="Verdana" w:eastAsia="Times New Roman" w:hAnsi="Verdana"/>
          <w:sz w:val="20"/>
          <w:szCs w:val="20"/>
          <w:lang w:eastAsia="bg-BG"/>
        </w:rPr>
        <w:t xml:space="preserve"> В секция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D81858">
        <w:rPr>
          <w:rFonts w:ascii="Verdana" w:eastAsia="Times New Roman" w:hAnsi="Verdana"/>
          <w:sz w:val="20"/>
          <w:szCs w:val="20"/>
          <w:lang w:eastAsia="bg-BG"/>
        </w:rPr>
        <w:t>№ 23 55 00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 007,  ОСВОБОЖДАВА лицето </w:t>
      </w:r>
      <w:r w:rsidRPr="00D81858">
        <w:rPr>
          <w:rFonts w:ascii="Verdana" w:eastAsia="Times New Roman" w:hAnsi="Verdana"/>
          <w:sz w:val="20"/>
          <w:szCs w:val="20"/>
          <w:lang w:eastAsia="bg-BG"/>
        </w:rPr>
        <w:t xml:space="preserve">Мария Тодорова </w:t>
      </w:r>
      <w:proofErr w:type="spellStart"/>
      <w:r w:rsidRPr="00D81858">
        <w:rPr>
          <w:rFonts w:ascii="Verdana" w:eastAsia="Times New Roman" w:hAnsi="Verdana"/>
          <w:sz w:val="20"/>
          <w:szCs w:val="20"/>
          <w:lang w:eastAsia="bg-BG"/>
        </w:rPr>
        <w:t>Пижова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– член, и НАЗНАЧАВА </w:t>
      </w:r>
      <w:r w:rsidRPr="00D81858">
        <w:rPr>
          <w:rFonts w:ascii="Verdana" w:eastAsia="Times New Roman" w:hAnsi="Verdana"/>
          <w:sz w:val="20"/>
          <w:szCs w:val="20"/>
          <w:lang w:eastAsia="bg-BG"/>
        </w:rPr>
        <w:t>Цветанка Захариева Христова</w:t>
      </w:r>
      <w:r w:rsidR="0067411B">
        <w:rPr>
          <w:rFonts w:ascii="Verdana" w:eastAsia="Times New Roman" w:hAnsi="Verdana"/>
          <w:sz w:val="20"/>
          <w:szCs w:val="20"/>
          <w:lang w:eastAsia="bg-BG"/>
        </w:rPr>
        <w:t xml:space="preserve"> - член</w:t>
      </w:r>
      <w:r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6C63ED" w:rsidRDefault="006C63ED" w:rsidP="001465D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5045FD" w:rsidRPr="00267898" w:rsidRDefault="005045FD" w:rsidP="005045FD">
      <w:pPr>
        <w:jc w:val="both"/>
        <w:rPr>
          <w:rFonts w:ascii="Verdana" w:hAnsi="Verdana"/>
          <w:sz w:val="20"/>
          <w:szCs w:val="20"/>
        </w:rPr>
      </w:pPr>
      <w:r w:rsidRPr="00D8185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6C63ED" w:rsidRDefault="005045FD" w:rsidP="001465D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45FD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5045FD" w:rsidRDefault="005045FD" w:rsidP="001465D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5045FD" w:rsidRPr="00D81858" w:rsidRDefault="005045FD" w:rsidP="005045F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81858">
        <w:rPr>
          <w:rFonts w:ascii="Verdana" w:hAnsi="Verdana"/>
          <w:b/>
          <w:sz w:val="20"/>
          <w:szCs w:val="20"/>
        </w:rPr>
        <w:t>РЕШЕНИЕ</w:t>
      </w:r>
      <w:r w:rsidRPr="00D81858">
        <w:rPr>
          <w:rFonts w:ascii="Verdana" w:hAnsi="Verdana"/>
          <w:b/>
          <w:sz w:val="20"/>
          <w:szCs w:val="20"/>
        </w:rPr>
        <w:br/>
        <w:t xml:space="preserve">№ </w:t>
      </w:r>
      <w:r>
        <w:rPr>
          <w:rFonts w:ascii="Verdana" w:hAnsi="Verdana"/>
          <w:b/>
          <w:sz w:val="20"/>
          <w:szCs w:val="20"/>
        </w:rPr>
        <w:t>81</w:t>
      </w:r>
      <w:r w:rsidRPr="00D81858">
        <w:rPr>
          <w:rFonts w:ascii="Verdana" w:hAnsi="Verdana"/>
          <w:b/>
          <w:sz w:val="20"/>
          <w:szCs w:val="20"/>
        </w:rPr>
        <w:t>-МИ</w:t>
      </w:r>
      <w:r w:rsidRPr="00D81858">
        <w:rPr>
          <w:rFonts w:ascii="Verdana" w:hAnsi="Verdana"/>
          <w:b/>
          <w:sz w:val="20"/>
          <w:szCs w:val="20"/>
        </w:rPr>
        <w:br/>
        <w:t>Пирдоп, 09.10.2023 год.</w:t>
      </w:r>
    </w:p>
    <w:p w:rsidR="005045FD" w:rsidRDefault="005045FD" w:rsidP="005045F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5045FD" w:rsidRPr="00D81858" w:rsidRDefault="005045FD" w:rsidP="005045F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5045FD" w:rsidRDefault="005045FD" w:rsidP="005045F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Относно: Промени в състава на СИК на територията на Община Пирдоп. </w:t>
      </w:r>
    </w:p>
    <w:p w:rsidR="005045FD" w:rsidRDefault="005045FD" w:rsidP="005045F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5045FD" w:rsidRDefault="005045FD" w:rsidP="005045F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lastRenderedPageBreak/>
        <w:t>Постъпило е предложение в вх.</w:t>
      </w:r>
      <w:r w:rsidR="00967E48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номер 76/09.10.2023 г. от </w:t>
      </w:r>
      <w:proofErr w:type="spellStart"/>
      <w:r w:rsidR="00967E4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в.и.д</w:t>
      </w:r>
      <w:proofErr w:type="spellEnd"/>
      <w:r w:rsidR="00967E48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.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кмет на Община Пирдоп – инж. Мария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Шентова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въз основа на предложение от Иванка Банкова Камберова – упълномощен представител на КП „Продължаване Промяната – Демократична България“ за извършване промени в състава на СИК на територията на Община Пирдоп в секция с № 23 55 00 005.</w:t>
      </w:r>
    </w:p>
    <w:p w:rsidR="005045FD" w:rsidRDefault="005045FD" w:rsidP="005045F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5045FD" w:rsidRDefault="005045FD" w:rsidP="005045F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4D18B7" w:rsidRDefault="004D18B7" w:rsidP="004D18B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Предвид гореизложеното и на основание чл. 87, ал.1, т.5 от ИК и Решение №2378-МИ/12.09.2023 г. на ЦИК, ОИК – Пирдоп</w:t>
      </w:r>
    </w:p>
    <w:p w:rsidR="004D18B7" w:rsidRDefault="004D18B7" w:rsidP="004D18B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4D18B7" w:rsidRPr="006C63ED" w:rsidRDefault="004D18B7" w:rsidP="004D18B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6C63ED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4D18B7" w:rsidRPr="006C63ED" w:rsidRDefault="004D18B7" w:rsidP="004D18B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D18B7" w:rsidRPr="005045FD" w:rsidRDefault="004D18B7" w:rsidP="004D18B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1.</w:t>
      </w:r>
      <w:r w:rsidRPr="005045FD">
        <w:rPr>
          <w:rFonts w:ascii="Verdana" w:eastAsia="Times New Roman" w:hAnsi="Verdana"/>
          <w:sz w:val="20"/>
          <w:szCs w:val="20"/>
          <w:lang w:eastAsia="bg-BG"/>
        </w:rPr>
        <w:t xml:space="preserve"> В секция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D81858">
        <w:rPr>
          <w:rFonts w:ascii="Verdana" w:eastAsia="Times New Roman" w:hAnsi="Verdana"/>
          <w:sz w:val="20"/>
          <w:szCs w:val="20"/>
          <w:lang w:eastAsia="bg-BG"/>
        </w:rPr>
        <w:t>№ 23 55 00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 005,  ОСВОБОЖДАВА лицето Ивелина Иванова Генова – член, и НАЗНАЧАВА Анна Атанасова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Цайкова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4D18B7" w:rsidRDefault="004D18B7" w:rsidP="004D18B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D18B7" w:rsidRPr="00267898" w:rsidRDefault="004D18B7" w:rsidP="004D18B7">
      <w:pPr>
        <w:jc w:val="both"/>
        <w:rPr>
          <w:rFonts w:ascii="Verdana" w:hAnsi="Verdana"/>
          <w:sz w:val="20"/>
          <w:szCs w:val="20"/>
        </w:rPr>
      </w:pPr>
      <w:r w:rsidRPr="00D8185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BD5C31" w:rsidRPr="00267898" w:rsidRDefault="00BD5C31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F340F3" w:rsidRPr="00267898" w:rsidRDefault="00F340F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>Поради изчерпване на дневния ред, заседанието беше закрито</w:t>
      </w:r>
      <w:r w:rsidR="00DD08A1"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="00DD08A1" w:rsidRPr="00966424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в </w:t>
      </w:r>
      <w:r w:rsidR="00D81858" w:rsidRPr="00966424">
        <w:rPr>
          <w:rFonts w:ascii="Verdana" w:eastAsia="Times New Roman" w:hAnsi="Verdana"/>
          <w:color w:val="333333"/>
          <w:sz w:val="20"/>
          <w:szCs w:val="20"/>
          <w:lang w:eastAsia="bg-BG"/>
        </w:rPr>
        <w:t>20</w:t>
      </w:r>
      <w:r w:rsidR="00DD08A1" w:rsidRPr="00966424">
        <w:rPr>
          <w:rFonts w:ascii="Verdana" w:eastAsia="Times New Roman" w:hAnsi="Verdana"/>
          <w:color w:val="333333"/>
          <w:sz w:val="20"/>
          <w:szCs w:val="20"/>
          <w:lang w:eastAsia="bg-BG"/>
        </w:rPr>
        <w:t>:</w:t>
      </w:r>
      <w:r w:rsidR="00966424" w:rsidRPr="00966424">
        <w:rPr>
          <w:rFonts w:ascii="Verdana" w:eastAsia="Times New Roman" w:hAnsi="Verdana"/>
          <w:color w:val="333333"/>
          <w:sz w:val="20"/>
          <w:szCs w:val="20"/>
          <w:lang w:eastAsia="bg-BG"/>
        </w:rPr>
        <w:t>15</w:t>
      </w:r>
      <w:r w:rsidR="00DD08A1"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>часа.</w:t>
      </w:r>
    </w:p>
    <w:p w:rsidR="00DD08A1" w:rsidRPr="00267898" w:rsidRDefault="00DD08A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85796" w:rsidRPr="00267898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A34A82" w:rsidRPr="00267898" w:rsidRDefault="00A34A82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A91B3A" w:rsidRPr="00267898" w:rsidRDefault="00A91B3A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85796" w:rsidRPr="00267898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ПРЕДСЕДАТЕЛ: …………………….</w:t>
      </w:r>
    </w:p>
    <w:p w:rsidR="00F340F3" w:rsidRPr="00267898" w:rsidRDefault="008514D9" w:rsidP="009E657D">
      <w:pPr>
        <w:pStyle w:val="a7"/>
        <w:jc w:val="both"/>
        <w:rPr>
          <w:rFonts w:ascii="Verdana" w:hAnsi="Verdana"/>
          <w:sz w:val="20"/>
          <w:szCs w:val="20"/>
        </w:rPr>
      </w:pPr>
      <w:r w:rsidRPr="00267898">
        <w:rPr>
          <w:rFonts w:ascii="Verdana" w:hAnsi="Verdana"/>
          <w:sz w:val="20"/>
          <w:szCs w:val="20"/>
        </w:rPr>
        <w:t>Николай Михайлов</w:t>
      </w:r>
    </w:p>
    <w:p w:rsidR="00F340F3" w:rsidRPr="00267898" w:rsidRDefault="00F340F3" w:rsidP="009E657D">
      <w:pPr>
        <w:pStyle w:val="a7"/>
        <w:jc w:val="both"/>
        <w:rPr>
          <w:rFonts w:ascii="Verdana" w:hAnsi="Verdana"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СЕКРЕТАР: …………………….</w:t>
      </w:r>
    </w:p>
    <w:p w:rsidR="00F340F3" w:rsidRPr="00267898" w:rsidRDefault="00F340F3" w:rsidP="009E657D">
      <w:pPr>
        <w:pStyle w:val="a7"/>
        <w:jc w:val="both"/>
        <w:rPr>
          <w:rFonts w:ascii="Verdana" w:hAnsi="Verdana"/>
          <w:sz w:val="20"/>
          <w:szCs w:val="20"/>
        </w:rPr>
      </w:pPr>
      <w:r w:rsidRPr="00267898">
        <w:rPr>
          <w:rFonts w:ascii="Verdana" w:hAnsi="Verdana"/>
          <w:sz w:val="20"/>
          <w:szCs w:val="20"/>
        </w:rPr>
        <w:t>Петрана Димитрова</w:t>
      </w:r>
    </w:p>
    <w:p w:rsidR="00F340F3" w:rsidRPr="00267898" w:rsidRDefault="00F340F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40F3" w:rsidRPr="00267898" w:rsidRDefault="00F340F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36C1D" w:rsidRPr="00267898" w:rsidRDefault="00D36C1D" w:rsidP="009E657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sectPr w:rsidR="00D36C1D" w:rsidRPr="00267898" w:rsidSect="007D600C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E2" w:rsidRDefault="004342E2" w:rsidP="00E922A1">
      <w:r>
        <w:separator/>
      </w:r>
    </w:p>
  </w:endnote>
  <w:endnote w:type="continuationSeparator" w:id="0">
    <w:p w:rsidR="004342E2" w:rsidRDefault="004342E2" w:rsidP="00E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32195"/>
      <w:docPartObj>
        <w:docPartGallery w:val="Page Numbers (Bottom of Page)"/>
        <w:docPartUnique/>
      </w:docPartObj>
    </w:sdtPr>
    <w:sdtEndPr/>
    <w:sdtContent>
      <w:p w:rsidR="005045FD" w:rsidRDefault="005045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5E1">
          <w:rPr>
            <w:noProof/>
          </w:rPr>
          <w:t>5</w:t>
        </w:r>
        <w:r>
          <w:fldChar w:fldCharType="end"/>
        </w:r>
      </w:p>
    </w:sdtContent>
  </w:sdt>
  <w:p w:rsidR="005045FD" w:rsidRDefault="005045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E2" w:rsidRDefault="004342E2" w:rsidP="00E922A1">
      <w:r>
        <w:separator/>
      </w:r>
    </w:p>
  </w:footnote>
  <w:footnote w:type="continuationSeparator" w:id="0">
    <w:p w:rsidR="004342E2" w:rsidRDefault="004342E2" w:rsidP="00E9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C8"/>
    <w:multiLevelType w:val="hybridMultilevel"/>
    <w:tmpl w:val="F886DD8C"/>
    <w:lvl w:ilvl="0" w:tplc="81A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E29"/>
    <w:multiLevelType w:val="multilevel"/>
    <w:tmpl w:val="BFB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E14B2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52455"/>
    <w:multiLevelType w:val="hybridMultilevel"/>
    <w:tmpl w:val="0C14B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3079"/>
    <w:multiLevelType w:val="hybridMultilevel"/>
    <w:tmpl w:val="8352474A"/>
    <w:lvl w:ilvl="0" w:tplc="425C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A07D9"/>
    <w:multiLevelType w:val="hybridMultilevel"/>
    <w:tmpl w:val="12B4E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73B5"/>
    <w:multiLevelType w:val="hybridMultilevel"/>
    <w:tmpl w:val="E4181B26"/>
    <w:lvl w:ilvl="0" w:tplc="FBF489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1163DE5"/>
    <w:multiLevelType w:val="hybridMultilevel"/>
    <w:tmpl w:val="FB1E4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7303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2569C"/>
    <w:multiLevelType w:val="hybridMultilevel"/>
    <w:tmpl w:val="77D80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F5074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7B18"/>
    <w:multiLevelType w:val="hybridMultilevel"/>
    <w:tmpl w:val="8AAED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2765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87480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977EB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47844"/>
    <w:multiLevelType w:val="hybridMultilevel"/>
    <w:tmpl w:val="56CE7A72"/>
    <w:lvl w:ilvl="0" w:tplc="7250CE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30CAE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446F3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91428"/>
    <w:multiLevelType w:val="hybridMultilevel"/>
    <w:tmpl w:val="7C5E9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E06F6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A10D1"/>
    <w:multiLevelType w:val="hybridMultilevel"/>
    <w:tmpl w:val="A4FE3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17B88"/>
    <w:multiLevelType w:val="hybridMultilevel"/>
    <w:tmpl w:val="5CC08E2C"/>
    <w:lvl w:ilvl="0" w:tplc="305C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8020B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374A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4670C"/>
    <w:multiLevelType w:val="hybridMultilevel"/>
    <w:tmpl w:val="EAFC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23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18"/>
  </w:num>
  <w:num w:numId="12">
    <w:abstractNumId w:val="7"/>
  </w:num>
  <w:num w:numId="13">
    <w:abstractNumId w:val="8"/>
  </w:num>
  <w:num w:numId="14">
    <w:abstractNumId w:val="22"/>
  </w:num>
  <w:num w:numId="15">
    <w:abstractNumId w:val="15"/>
  </w:num>
  <w:num w:numId="16">
    <w:abstractNumId w:val="19"/>
  </w:num>
  <w:num w:numId="17">
    <w:abstractNumId w:val="13"/>
  </w:num>
  <w:num w:numId="18">
    <w:abstractNumId w:val="10"/>
  </w:num>
  <w:num w:numId="19">
    <w:abstractNumId w:val="4"/>
  </w:num>
  <w:num w:numId="20">
    <w:abstractNumId w:val="11"/>
  </w:num>
  <w:num w:numId="21">
    <w:abstractNumId w:val="5"/>
  </w:num>
  <w:num w:numId="22">
    <w:abstractNumId w:val="24"/>
  </w:num>
  <w:num w:numId="23">
    <w:abstractNumId w:val="14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C"/>
    <w:rsid w:val="000039B7"/>
    <w:rsid w:val="00006567"/>
    <w:rsid w:val="000140C9"/>
    <w:rsid w:val="000207C5"/>
    <w:rsid w:val="00032364"/>
    <w:rsid w:val="00033F31"/>
    <w:rsid w:val="0004181C"/>
    <w:rsid w:val="00041A67"/>
    <w:rsid w:val="00054305"/>
    <w:rsid w:val="0006091B"/>
    <w:rsid w:val="00087DA0"/>
    <w:rsid w:val="00097646"/>
    <w:rsid w:val="000A0964"/>
    <w:rsid w:val="000C0A09"/>
    <w:rsid w:val="000C1548"/>
    <w:rsid w:val="000F6375"/>
    <w:rsid w:val="001055DA"/>
    <w:rsid w:val="00116387"/>
    <w:rsid w:val="00117098"/>
    <w:rsid w:val="0012271B"/>
    <w:rsid w:val="00125ED0"/>
    <w:rsid w:val="0013542E"/>
    <w:rsid w:val="001441D0"/>
    <w:rsid w:val="001465DD"/>
    <w:rsid w:val="00146686"/>
    <w:rsid w:val="00147311"/>
    <w:rsid w:val="001473C7"/>
    <w:rsid w:val="001774D7"/>
    <w:rsid w:val="0018381E"/>
    <w:rsid w:val="001B3892"/>
    <w:rsid w:val="001B418D"/>
    <w:rsid w:val="001D712D"/>
    <w:rsid w:val="001D7FC1"/>
    <w:rsid w:val="001E2683"/>
    <w:rsid w:val="001F082F"/>
    <w:rsid w:val="001F7F1C"/>
    <w:rsid w:val="0021032E"/>
    <w:rsid w:val="002148C1"/>
    <w:rsid w:val="00215DFF"/>
    <w:rsid w:val="00220F62"/>
    <w:rsid w:val="00223588"/>
    <w:rsid w:val="002256CC"/>
    <w:rsid w:val="00234489"/>
    <w:rsid w:val="00242763"/>
    <w:rsid w:val="002627AC"/>
    <w:rsid w:val="00267529"/>
    <w:rsid w:val="00267898"/>
    <w:rsid w:val="00281842"/>
    <w:rsid w:val="0028412A"/>
    <w:rsid w:val="00294F90"/>
    <w:rsid w:val="002A21C3"/>
    <w:rsid w:val="002B07D1"/>
    <w:rsid w:val="002B1047"/>
    <w:rsid w:val="002B5CF0"/>
    <w:rsid w:val="002D3AFE"/>
    <w:rsid w:val="002F70C7"/>
    <w:rsid w:val="002F78A6"/>
    <w:rsid w:val="00306B32"/>
    <w:rsid w:val="00310B85"/>
    <w:rsid w:val="00312177"/>
    <w:rsid w:val="003128F7"/>
    <w:rsid w:val="00315E25"/>
    <w:rsid w:val="0032243F"/>
    <w:rsid w:val="003319DE"/>
    <w:rsid w:val="00352689"/>
    <w:rsid w:val="00360292"/>
    <w:rsid w:val="00370FC1"/>
    <w:rsid w:val="00373405"/>
    <w:rsid w:val="003761D2"/>
    <w:rsid w:val="003771F2"/>
    <w:rsid w:val="0038067D"/>
    <w:rsid w:val="0038161B"/>
    <w:rsid w:val="0038349F"/>
    <w:rsid w:val="003942DD"/>
    <w:rsid w:val="003A114B"/>
    <w:rsid w:val="003A28C5"/>
    <w:rsid w:val="003A7953"/>
    <w:rsid w:val="003C1339"/>
    <w:rsid w:val="003D1C28"/>
    <w:rsid w:val="003D7A89"/>
    <w:rsid w:val="00417B64"/>
    <w:rsid w:val="00431F37"/>
    <w:rsid w:val="004342E2"/>
    <w:rsid w:val="0043456E"/>
    <w:rsid w:val="00456B1D"/>
    <w:rsid w:val="00463850"/>
    <w:rsid w:val="00464319"/>
    <w:rsid w:val="00472BEF"/>
    <w:rsid w:val="00473456"/>
    <w:rsid w:val="0047491C"/>
    <w:rsid w:val="004A370D"/>
    <w:rsid w:val="004A6635"/>
    <w:rsid w:val="004A6FB6"/>
    <w:rsid w:val="004C1B0A"/>
    <w:rsid w:val="004C29EE"/>
    <w:rsid w:val="004C2C02"/>
    <w:rsid w:val="004D18B7"/>
    <w:rsid w:val="004D56CD"/>
    <w:rsid w:val="004E13A3"/>
    <w:rsid w:val="004E2549"/>
    <w:rsid w:val="004E31E6"/>
    <w:rsid w:val="004E572F"/>
    <w:rsid w:val="005045FD"/>
    <w:rsid w:val="005125C8"/>
    <w:rsid w:val="00524240"/>
    <w:rsid w:val="005612B9"/>
    <w:rsid w:val="00573523"/>
    <w:rsid w:val="005955E8"/>
    <w:rsid w:val="005A456E"/>
    <w:rsid w:val="005A4A40"/>
    <w:rsid w:val="005B6EAC"/>
    <w:rsid w:val="005D1BB3"/>
    <w:rsid w:val="005D4DCA"/>
    <w:rsid w:val="005D764F"/>
    <w:rsid w:val="005F0813"/>
    <w:rsid w:val="005F10CE"/>
    <w:rsid w:val="005F270F"/>
    <w:rsid w:val="005F7068"/>
    <w:rsid w:val="005F7A36"/>
    <w:rsid w:val="00607D95"/>
    <w:rsid w:val="00620632"/>
    <w:rsid w:val="0062189C"/>
    <w:rsid w:val="00633CBD"/>
    <w:rsid w:val="00643D34"/>
    <w:rsid w:val="00647B1B"/>
    <w:rsid w:val="00670835"/>
    <w:rsid w:val="006719FA"/>
    <w:rsid w:val="00673CDF"/>
    <w:rsid w:val="0067411B"/>
    <w:rsid w:val="0067599A"/>
    <w:rsid w:val="0068432B"/>
    <w:rsid w:val="00687F38"/>
    <w:rsid w:val="006A41F4"/>
    <w:rsid w:val="006B3E69"/>
    <w:rsid w:val="006B4D68"/>
    <w:rsid w:val="006C63ED"/>
    <w:rsid w:val="006D2472"/>
    <w:rsid w:val="006D6D43"/>
    <w:rsid w:val="006E51F6"/>
    <w:rsid w:val="00711C7C"/>
    <w:rsid w:val="00712EF4"/>
    <w:rsid w:val="00713389"/>
    <w:rsid w:val="007148BF"/>
    <w:rsid w:val="0071531E"/>
    <w:rsid w:val="00733AF1"/>
    <w:rsid w:val="00741D79"/>
    <w:rsid w:val="0075191F"/>
    <w:rsid w:val="00752290"/>
    <w:rsid w:val="007525A2"/>
    <w:rsid w:val="0076279D"/>
    <w:rsid w:val="0076793F"/>
    <w:rsid w:val="00770974"/>
    <w:rsid w:val="00771E09"/>
    <w:rsid w:val="00782C3F"/>
    <w:rsid w:val="007B4E28"/>
    <w:rsid w:val="007C50F2"/>
    <w:rsid w:val="007C62D4"/>
    <w:rsid w:val="007C73DB"/>
    <w:rsid w:val="007D600C"/>
    <w:rsid w:val="007E6F0C"/>
    <w:rsid w:val="007E7752"/>
    <w:rsid w:val="007F015C"/>
    <w:rsid w:val="007F0263"/>
    <w:rsid w:val="00820310"/>
    <w:rsid w:val="00831979"/>
    <w:rsid w:val="00840267"/>
    <w:rsid w:val="008433B1"/>
    <w:rsid w:val="008514D9"/>
    <w:rsid w:val="008527E7"/>
    <w:rsid w:val="008577F3"/>
    <w:rsid w:val="008670B7"/>
    <w:rsid w:val="00867B96"/>
    <w:rsid w:val="008965F7"/>
    <w:rsid w:val="00897C16"/>
    <w:rsid w:val="008A39FA"/>
    <w:rsid w:val="008B4679"/>
    <w:rsid w:val="008B6B42"/>
    <w:rsid w:val="008E42CC"/>
    <w:rsid w:val="008F5DE2"/>
    <w:rsid w:val="00901792"/>
    <w:rsid w:val="00905239"/>
    <w:rsid w:val="00910A5B"/>
    <w:rsid w:val="0091310A"/>
    <w:rsid w:val="00917456"/>
    <w:rsid w:val="009201EE"/>
    <w:rsid w:val="00922D93"/>
    <w:rsid w:val="00927F40"/>
    <w:rsid w:val="00936674"/>
    <w:rsid w:val="0093696E"/>
    <w:rsid w:val="00940F2F"/>
    <w:rsid w:val="0094193B"/>
    <w:rsid w:val="00946A78"/>
    <w:rsid w:val="009505A7"/>
    <w:rsid w:val="00957BB1"/>
    <w:rsid w:val="00966424"/>
    <w:rsid w:val="00967E48"/>
    <w:rsid w:val="00976A12"/>
    <w:rsid w:val="00980625"/>
    <w:rsid w:val="009C190D"/>
    <w:rsid w:val="009C5710"/>
    <w:rsid w:val="009D051D"/>
    <w:rsid w:val="009E657D"/>
    <w:rsid w:val="009F5353"/>
    <w:rsid w:val="00A006D5"/>
    <w:rsid w:val="00A31A7C"/>
    <w:rsid w:val="00A34A82"/>
    <w:rsid w:val="00A51832"/>
    <w:rsid w:val="00A71439"/>
    <w:rsid w:val="00A761F9"/>
    <w:rsid w:val="00A774ED"/>
    <w:rsid w:val="00A91B3A"/>
    <w:rsid w:val="00A96229"/>
    <w:rsid w:val="00AD6EAE"/>
    <w:rsid w:val="00AE6D54"/>
    <w:rsid w:val="00AF3B6F"/>
    <w:rsid w:val="00AF5EFD"/>
    <w:rsid w:val="00AF7936"/>
    <w:rsid w:val="00B04C65"/>
    <w:rsid w:val="00B1421A"/>
    <w:rsid w:val="00B21531"/>
    <w:rsid w:val="00B22375"/>
    <w:rsid w:val="00B533AA"/>
    <w:rsid w:val="00B80462"/>
    <w:rsid w:val="00B86E05"/>
    <w:rsid w:val="00B96BB3"/>
    <w:rsid w:val="00BD22B4"/>
    <w:rsid w:val="00BD5C31"/>
    <w:rsid w:val="00C20155"/>
    <w:rsid w:val="00C44509"/>
    <w:rsid w:val="00C46640"/>
    <w:rsid w:val="00C608C4"/>
    <w:rsid w:val="00C60EE0"/>
    <w:rsid w:val="00C63D69"/>
    <w:rsid w:val="00C71F9F"/>
    <w:rsid w:val="00C807EC"/>
    <w:rsid w:val="00C831D7"/>
    <w:rsid w:val="00C85944"/>
    <w:rsid w:val="00CA6C69"/>
    <w:rsid w:val="00CB34A3"/>
    <w:rsid w:val="00CB44AF"/>
    <w:rsid w:val="00CC20FB"/>
    <w:rsid w:val="00CC3327"/>
    <w:rsid w:val="00CC4EBC"/>
    <w:rsid w:val="00CF42BE"/>
    <w:rsid w:val="00CF5D60"/>
    <w:rsid w:val="00D10307"/>
    <w:rsid w:val="00D1723C"/>
    <w:rsid w:val="00D278D1"/>
    <w:rsid w:val="00D35F1C"/>
    <w:rsid w:val="00D36C1D"/>
    <w:rsid w:val="00D70025"/>
    <w:rsid w:val="00D81858"/>
    <w:rsid w:val="00D81A4D"/>
    <w:rsid w:val="00D84E3D"/>
    <w:rsid w:val="00D97D4C"/>
    <w:rsid w:val="00DA43C5"/>
    <w:rsid w:val="00DB31AF"/>
    <w:rsid w:val="00DC79FC"/>
    <w:rsid w:val="00DD08A1"/>
    <w:rsid w:val="00DD1131"/>
    <w:rsid w:val="00DD2AD5"/>
    <w:rsid w:val="00DE1152"/>
    <w:rsid w:val="00DF10F1"/>
    <w:rsid w:val="00DF7BAF"/>
    <w:rsid w:val="00E03EF9"/>
    <w:rsid w:val="00E059F8"/>
    <w:rsid w:val="00E0660B"/>
    <w:rsid w:val="00E42737"/>
    <w:rsid w:val="00E43157"/>
    <w:rsid w:val="00E4576B"/>
    <w:rsid w:val="00E45ED8"/>
    <w:rsid w:val="00E473BD"/>
    <w:rsid w:val="00E55120"/>
    <w:rsid w:val="00E72147"/>
    <w:rsid w:val="00E7430B"/>
    <w:rsid w:val="00E80DC8"/>
    <w:rsid w:val="00E828CB"/>
    <w:rsid w:val="00E922A1"/>
    <w:rsid w:val="00EB3330"/>
    <w:rsid w:val="00EC11A8"/>
    <w:rsid w:val="00EC55E1"/>
    <w:rsid w:val="00ED7232"/>
    <w:rsid w:val="00EE7CC7"/>
    <w:rsid w:val="00EF26BF"/>
    <w:rsid w:val="00EF4A49"/>
    <w:rsid w:val="00F072CF"/>
    <w:rsid w:val="00F079E1"/>
    <w:rsid w:val="00F07EEA"/>
    <w:rsid w:val="00F278E8"/>
    <w:rsid w:val="00F305E6"/>
    <w:rsid w:val="00F31B74"/>
    <w:rsid w:val="00F340F3"/>
    <w:rsid w:val="00F6333C"/>
    <w:rsid w:val="00F85796"/>
    <w:rsid w:val="00F90793"/>
    <w:rsid w:val="00FA3B70"/>
    <w:rsid w:val="00FC2C5B"/>
    <w:rsid w:val="00FD4240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0863"/>
  <w15:chartTrackingRefBased/>
  <w15:docId w15:val="{84E6FDDD-8A1D-4137-B1A3-279498C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65"/>
  </w:style>
  <w:style w:type="paragraph" w:styleId="1">
    <w:name w:val="heading 1"/>
    <w:basedOn w:val="a"/>
    <w:next w:val="a"/>
    <w:link w:val="10"/>
    <w:uiPriority w:val="9"/>
    <w:qFormat/>
    <w:rsid w:val="00B04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87"/>
    <w:pPr>
      <w:ind w:left="720"/>
      <w:contextualSpacing/>
    </w:pPr>
  </w:style>
  <w:style w:type="paragraph" w:styleId="a4">
    <w:name w:val="header"/>
    <w:basedOn w:val="a"/>
    <w:link w:val="a5"/>
    <w:rsid w:val="005125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5">
    <w:name w:val="Горен колонтитул Знак"/>
    <w:basedOn w:val="a0"/>
    <w:link w:val="a4"/>
    <w:rsid w:val="005125C8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5125C8"/>
    <w:rPr>
      <w:color w:val="0563C1" w:themeColor="hyperlink"/>
      <w:u w:val="single"/>
    </w:rPr>
  </w:style>
  <w:style w:type="paragraph" w:styleId="a7">
    <w:name w:val="No Spacing"/>
    <w:uiPriority w:val="1"/>
    <w:qFormat/>
    <w:rsid w:val="00B04C6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0F62"/>
    <w:rPr>
      <w:rFonts w:ascii="Segoe UI" w:hAnsi="Segoe UI" w:cs="Mangal"/>
      <w:sz w:val="18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20F62"/>
    <w:rPr>
      <w:rFonts w:ascii="Segoe UI" w:eastAsia="NSimSun" w:hAnsi="Segoe UI" w:cs="Mangal"/>
      <w:color w:val="00000A"/>
      <w:kern w:val="2"/>
      <w:sz w:val="18"/>
      <w:szCs w:val="16"/>
      <w:lang w:eastAsia="zh-CN" w:bidi="hi-IN"/>
    </w:rPr>
  </w:style>
  <w:style w:type="paragraph" w:styleId="aa">
    <w:name w:val="Normal (Web)"/>
    <w:basedOn w:val="a"/>
    <w:uiPriority w:val="99"/>
    <w:unhideWhenUsed/>
    <w:rsid w:val="004E13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table" w:styleId="ab">
    <w:name w:val="Table Grid"/>
    <w:basedOn w:val="a1"/>
    <w:uiPriority w:val="39"/>
    <w:rsid w:val="004E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9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E922A1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10">
    <w:name w:val="Заглавие 1 Знак"/>
    <w:basedOn w:val="a0"/>
    <w:link w:val="1"/>
    <w:uiPriority w:val="9"/>
    <w:rsid w:val="00B04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04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04C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04C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04C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B04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0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B04C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04C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лавие Знак"/>
    <w:basedOn w:val="a0"/>
    <w:link w:val="af1"/>
    <w:uiPriority w:val="11"/>
    <w:rsid w:val="00B04C65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B04C65"/>
    <w:rPr>
      <w:b/>
      <w:bCs/>
      <w:color w:val="auto"/>
    </w:rPr>
  </w:style>
  <w:style w:type="character" w:styleId="af4">
    <w:name w:val="Emphasis"/>
    <w:basedOn w:val="a0"/>
    <w:uiPriority w:val="20"/>
    <w:qFormat/>
    <w:rsid w:val="00B04C65"/>
    <w:rPr>
      <w:i/>
      <w:iCs/>
      <w:color w:val="auto"/>
    </w:rPr>
  </w:style>
  <w:style w:type="paragraph" w:styleId="af5">
    <w:name w:val="Quote"/>
    <w:basedOn w:val="a"/>
    <w:next w:val="a"/>
    <w:link w:val="af6"/>
    <w:uiPriority w:val="29"/>
    <w:qFormat/>
    <w:rsid w:val="00B04C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Цитат Знак"/>
    <w:basedOn w:val="a0"/>
    <w:link w:val="af5"/>
    <w:uiPriority w:val="29"/>
    <w:rsid w:val="00B04C6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04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B04C6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04C6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04C6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04C6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04C6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04C6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04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pirdop.ego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A590-EC32-42B6-8528-D0EDC7B4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26</cp:revision>
  <cp:lastPrinted>2023-10-09T18:09:00Z</cp:lastPrinted>
  <dcterms:created xsi:type="dcterms:W3CDTF">2023-10-02T15:23:00Z</dcterms:created>
  <dcterms:modified xsi:type="dcterms:W3CDTF">2023-10-09T18:25:00Z</dcterms:modified>
</cp:coreProperties>
</file>